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B8" w:rsidRDefault="005A26B8" w:rsidP="005A26B8">
      <w:pPr>
        <w:jc w:val="center"/>
        <w:rPr>
          <w:sz w:val="2"/>
          <w:szCs w:val="2"/>
        </w:rPr>
      </w:pPr>
    </w:p>
    <w:p w:rsidR="005A26B8" w:rsidRDefault="00362086" w:rsidP="005A26B8">
      <w:pPr>
        <w:pStyle w:val="1"/>
        <w:spacing w:after="26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Первомайского</w:t>
      </w:r>
      <w:r>
        <w:rPr>
          <w:sz w:val="30"/>
          <w:szCs w:val="30"/>
        </w:rPr>
        <w:br/>
        <w:t>муниципального района Ярославской области</w:t>
      </w:r>
    </w:p>
    <w:p w:rsidR="005A26B8" w:rsidRPr="00362086" w:rsidRDefault="00362086" w:rsidP="005A26B8">
      <w:pPr>
        <w:pStyle w:val="11"/>
        <w:keepNext/>
        <w:keepLines/>
        <w:rPr>
          <w:b w:val="0"/>
          <w:sz w:val="28"/>
          <w:szCs w:val="28"/>
        </w:rPr>
      </w:pPr>
      <w:bookmarkStart w:id="0" w:name="bookmark0"/>
      <w:r w:rsidRPr="00362086">
        <w:rPr>
          <w:b w:val="0"/>
          <w:sz w:val="28"/>
          <w:szCs w:val="28"/>
        </w:rPr>
        <w:t>ПОСТАНОВЛЕНИЕ</w:t>
      </w:r>
      <w:bookmarkEnd w:id="0"/>
    </w:p>
    <w:p w:rsidR="005A26B8" w:rsidRDefault="005A26B8" w:rsidP="005A26B8">
      <w:pPr>
        <w:pStyle w:val="1"/>
        <w:spacing w:after="260" w:line="257" w:lineRule="auto"/>
        <w:ind w:firstLine="1000"/>
        <w:rPr>
          <w:sz w:val="28"/>
          <w:szCs w:val="28"/>
        </w:rPr>
      </w:pPr>
      <w:r>
        <w:rPr>
          <w:sz w:val="28"/>
          <w:szCs w:val="28"/>
        </w:rPr>
        <w:t>№</w:t>
      </w:r>
    </w:p>
    <w:p w:rsidR="005A26B8" w:rsidRDefault="005A26B8" w:rsidP="005A26B8">
      <w:pPr>
        <w:pStyle w:val="1"/>
        <w:spacing w:after="260"/>
      </w:pPr>
      <w:r>
        <w:t xml:space="preserve">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022E9">
        <w:t>Первомайского</w:t>
      </w:r>
      <w:r>
        <w:t xml:space="preserve"> муниципального района</w:t>
      </w:r>
    </w:p>
    <w:p w:rsidR="005A26B8" w:rsidRDefault="005A26B8" w:rsidP="005A26B8">
      <w:pPr>
        <w:pStyle w:val="1"/>
        <w:spacing w:after="260"/>
        <w:ind w:firstLine="720"/>
        <w:jc w:val="both"/>
      </w:pPr>
      <w: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уководствуясь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постановлением Правительства Российской Федерации от 23.12.2020 № 2219 «О порядке определения органами государственной власти субъектов Российской Федерации мест нахождения источников повышенной опасности, в которых не допускаются розничная продажа алкогольной продукции и розничная продажа алкогольной продукции при оказании услуг общественного питания», Закон Ярославской области от 02.04.2013 № 13-з «Об отдельных вопросах розничной продажи алкогольной продукции в Ярославской области», статьей 2</w:t>
      </w:r>
      <w:r w:rsidR="007022E9">
        <w:t>8</w:t>
      </w:r>
      <w:r>
        <w:t xml:space="preserve"> Устава </w:t>
      </w:r>
      <w:r w:rsidR="007022E9">
        <w:t>Первомайского</w:t>
      </w:r>
      <w:r>
        <w:t xml:space="preserve"> муниципального района Ярославской области,</w:t>
      </w:r>
    </w:p>
    <w:p w:rsidR="005A26B8" w:rsidRDefault="005A26B8" w:rsidP="005A26B8">
      <w:pPr>
        <w:pStyle w:val="1"/>
        <w:spacing w:after="260"/>
      </w:pPr>
      <w:r>
        <w:t>АДМИНИСТРАЦИЯ МУНИЦИПАЛЬНОГО РАЙОНА ПОСТАНОВЛЯЕТ:</w:t>
      </w:r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046"/>
        </w:tabs>
        <w:ind w:firstLine="720"/>
        <w:jc w:val="both"/>
      </w:pPr>
      <w:bookmarkStart w:id="1" w:name="bookmark2"/>
      <w:r>
        <w:t xml:space="preserve">Утвердить Порядок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7022E9">
        <w:t>Первомайского</w:t>
      </w:r>
      <w:r>
        <w:t xml:space="preserve"> муниципального района (Приложение 1).</w:t>
      </w:r>
      <w:bookmarkEnd w:id="1"/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046"/>
        </w:tabs>
        <w:ind w:firstLine="720"/>
        <w:jc w:val="both"/>
      </w:pPr>
      <w:bookmarkStart w:id="2" w:name="bookmark4"/>
      <w:r>
        <w:t xml:space="preserve">Утвердить Перечень организаций и (или) объектов для определения границ,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0D5DAA">
        <w:t>Первомайского</w:t>
      </w:r>
      <w:r>
        <w:t xml:space="preserve"> муниципального района (Приложение 2).</w:t>
      </w:r>
      <w:bookmarkEnd w:id="2"/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046"/>
        </w:tabs>
        <w:spacing w:after="260"/>
        <w:ind w:firstLine="720"/>
        <w:jc w:val="both"/>
      </w:pPr>
      <w:bookmarkStart w:id="3" w:name="bookmark6"/>
      <w:r>
        <w:t xml:space="preserve">Утвердить схемы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0D5DAA">
        <w:t>Первомайского</w:t>
      </w:r>
      <w:r>
        <w:t xml:space="preserve"> муниципального района (Приложение 3).</w:t>
      </w:r>
      <w:bookmarkEnd w:id="3"/>
      <w:r>
        <w:br w:type="page"/>
      </w:r>
    </w:p>
    <w:p w:rsidR="005A26B8" w:rsidRDefault="005A26B8" w:rsidP="005A26B8">
      <w:pPr>
        <w:pStyle w:val="1"/>
        <w:numPr>
          <w:ilvl w:val="0"/>
          <w:numId w:val="1"/>
        </w:numPr>
        <w:tabs>
          <w:tab w:val="left" w:pos="1035"/>
        </w:tabs>
        <w:ind w:firstLine="740"/>
        <w:jc w:val="both"/>
      </w:pPr>
      <w:r>
        <w:lastRenderedPageBreak/>
        <w:t xml:space="preserve">Структурным подразделениям Администрации </w:t>
      </w:r>
      <w:r w:rsidR="000D5DAA">
        <w:t>Первомайского</w:t>
      </w:r>
      <w:r>
        <w:t xml:space="preserve"> муниципального района курирующим сферы образования, культуры, спорта, охраны здоровья, транспорта, мобилизационной подготовки и чрезвычайных ситуаций при создании новых, реорганизации, смене адреса либо наименования действующих организаций и (или) объектов в указанных сферах, в соответствии с полномочиями, письменно, в течение 10 дней с момента открытия (изменения адреса, наименования) объекта (места), информировать отдел экономики, </w:t>
      </w:r>
      <w:r w:rsidR="000D5DAA">
        <w:t>муниципального заказа и предпринимательской деятельности</w:t>
      </w:r>
      <w:r>
        <w:t xml:space="preserve"> Администрации </w:t>
      </w:r>
      <w:r w:rsidR="000D5DAA">
        <w:t>Первомайского</w:t>
      </w:r>
      <w:r>
        <w:t xml:space="preserve"> муниципального района.</w:t>
      </w:r>
    </w:p>
    <w:p w:rsidR="005A26B8" w:rsidRDefault="00362086" w:rsidP="00362086">
      <w:pPr>
        <w:pStyle w:val="20"/>
        <w:keepNext/>
        <w:keepLines/>
        <w:numPr>
          <w:ilvl w:val="0"/>
          <w:numId w:val="1"/>
        </w:numPr>
        <w:tabs>
          <w:tab w:val="left" w:pos="1013"/>
        </w:tabs>
        <w:jc w:val="both"/>
      </w:pPr>
      <w:bookmarkStart w:id="4" w:name="bookmark10"/>
      <w:r>
        <w:t>Признать утратившим</w:t>
      </w:r>
      <w:r w:rsidR="005A26B8">
        <w:t xml:space="preserve"> силу постановлени</w:t>
      </w:r>
      <w:r w:rsidR="000D5DAA">
        <w:t>е</w:t>
      </w:r>
      <w:r w:rsidR="005A26B8">
        <w:t xml:space="preserve"> Администрации </w:t>
      </w:r>
      <w:r w:rsidR="000D5DAA">
        <w:t>Первомайского</w:t>
      </w:r>
      <w:r w:rsidR="005A26B8">
        <w:t xml:space="preserve"> муниципального района</w:t>
      </w:r>
      <w:bookmarkStart w:id="5" w:name="bookmark14"/>
      <w:bookmarkEnd w:id="4"/>
      <w:r>
        <w:t xml:space="preserve"> Ярославской области </w:t>
      </w:r>
      <w:r w:rsidR="005A26B8">
        <w:t xml:space="preserve">от </w:t>
      </w:r>
      <w:r w:rsidR="000D5DAA">
        <w:t>06</w:t>
      </w:r>
      <w:r w:rsidR="005A26B8">
        <w:t>.0</w:t>
      </w:r>
      <w:r w:rsidR="000D5DAA">
        <w:t>6</w:t>
      </w:r>
      <w:r w:rsidR="005A26B8">
        <w:t xml:space="preserve">.2013 № </w:t>
      </w:r>
      <w:r w:rsidR="000D5DAA">
        <w:t>436</w:t>
      </w:r>
      <w:r w:rsidR="005A26B8">
        <w:t xml:space="preserve"> «О</w:t>
      </w:r>
      <w:r w:rsidR="000D5DAA">
        <w:t>б</w:t>
      </w:r>
      <w:r w:rsidR="005A26B8">
        <w:t xml:space="preserve"> определени</w:t>
      </w:r>
      <w:r w:rsidR="000D5DAA">
        <w:t>и</w:t>
      </w:r>
      <w:r w:rsidR="005A26B8">
        <w:t xml:space="preserve"> границ </w:t>
      </w:r>
      <w:r w:rsidR="000D5DAA">
        <w:t>прилегающих к некоторым организациям и объектам территорий</w:t>
      </w:r>
      <w:r w:rsidR="005A26B8">
        <w:t>, на которых не допускается розничная продажа алкогольной продукции».</w:t>
      </w:r>
      <w:bookmarkEnd w:id="5"/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030"/>
        </w:tabs>
        <w:jc w:val="both"/>
      </w:pPr>
      <w:bookmarkStart w:id="6" w:name="bookmark16"/>
      <w:r>
        <w:t xml:space="preserve">Контроль за исполнением постановления возложить на </w:t>
      </w:r>
      <w:r w:rsidR="000D5DAA">
        <w:t xml:space="preserve">первого </w:t>
      </w:r>
      <w:r>
        <w:t xml:space="preserve">заместителя Главы Администрации муниципального района </w:t>
      </w:r>
      <w:bookmarkEnd w:id="6"/>
      <w:r w:rsidR="000D5DAA">
        <w:t>Кошкину Е.И.</w:t>
      </w:r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035"/>
        </w:tabs>
        <w:jc w:val="both"/>
      </w:pPr>
      <w:bookmarkStart w:id="7" w:name="bookmark18"/>
      <w:r>
        <w:t>Постановление опубликовать в районной газете «</w:t>
      </w:r>
      <w:r w:rsidR="000D5DAA">
        <w:t>Призыв</w:t>
      </w:r>
      <w:r>
        <w:t xml:space="preserve">» и разместить на официальном сайте Администрации </w:t>
      </w:r>
      <w:r w:rsidR="000D5DAA">
        <w:t>Первомайского</w:t>
      </w:r>
      <w:r>
        <w:t xml:space="preserve"> муниципального района.</w:t>
      </w:r>
      <w:bookmarkEnd w:id="7"/>
    </w:p>
    <w:p w:rsidR="005A26B8" w:rsidRDefault="005A26B8" w:rsidP="005A26B8">
      <w:pPr>
        <w:pStyle w:val="20"/>
        <w:keepNext/>
        <w:keepLines/>
        <w:numPr>
          <w:ilvl w:val="0"/>
          <w:numId w:val="1"/>
        </w:numPr>
        <w:tabs>
          <w:tab w:val="left" w:pos="1786"/>
        </w:tabs>
        <w:spacing w:after="560"/>
        <w:jc w:val="both"/>
      </w:pPr>
      <w:bookmarkStart w:id="8" w:name="bookmark20"/>
      <w:r>
        <w:t xml:space="preserve">Постановление вступает в силу </w:t>
      </w:r>
      <w:r w:rsidR="00362086">
        <w:t>после</w:t>
      </w:r>
      <w:r>
        <w:t xml:space="preserve"> официального опубликования.</w:t>
      </w:r>
      <w:bookmarkEnd w:id="8"/>
    </w:p>
    <w:p w:rsidR="000D5DAA" w:rsidRDefault="005A26B8" w:rsidP="005A26B8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904865</wp:posOffset>
                </wp:positionH>
                <wp:positionV relativeFrom="paragraph">
                  <wp:posOffset>177800</wp:posOffset>
                </wp:positionV>
                <wp:extent cx="975995" cy="234950"/>
                <wp:effectExtent l="0" t="0" r="0" b="0"/>
                <wp:wrapSquare wrapText="left"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995" cy="234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00CB7" w:rsidRDefault="00000CB7" w:rsidP="005A26B8">
                            <w:pPr>
                              <w:pStyle w:val="1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464.95pt;margin-top:14pt;width:76.85pt;height:18.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" filled="f" stroked="f">
                <v:path arrowok="t"/>
                <v:textbox inset="0,0,0,0">
                  <w:txbxContent>
                    <w:p w:rsidR="00000CB7" w:rsidRDefault="00000CB7" w:rsidP="005A26B8">
                      <w:pPr>
                        <w:pStyle w:val="1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Глава </w:t>
      </w:r>
      <w:r w:rsidR="000D5DAA">
        <w:t>Первомайского</w:t>
      </w:r>
      <w:r>
        <w:t xml:space="preserve"> </w:t>
      </w:r>
    </w:p>
    <w:p w:rsidR="005A26B8" w:rsidRDefault="005A26B8" w:rsidP="005A26B8">
      <w:pPr>
        <w:pStyle w:val="1"/>
        <w:sectPr w:rsidR="005A26B8">
          <w:pgSz w:w="11900" w:h="16840"/>
          <w:pgMar w:top="922" w:right="811" w:bottom="1346" w:left="1662" w:header="494" w:footer="918" w:gutter="0"/>
          <w:cols w:space="720"/>
          <w:noEndnote/>
          <w:docGrid w:linePitch="360"/>
        </w:sectPr>
      </w:pPr>
      <w:r>
        <w:t>муниципального района</w:t>
      </w:r>
      <w:r w:rsidR="000D5DAA">
        <w:t xml:space="preserve">                                               М.Ю. Диморов        </w:t>
      </w:r>
    </w:p>
    <w:p w:rsidR="005A26B8" w:rsidRDefault="005A26B8" w:rsidP="005A26B8">
      <w:pPr>
        <w:pStyle w:val="1"/>
        <w:spacing w:after="260"/>
        <w:ind w:left="5400"/>
        <w:jc w:val="right"/>
      </w:pPr>
      <w:bookmarkStart w:id="9" w:name="_GoBack"/>
      <w:bookmarkEnd w:id="9"/>
      <w:r>
        <w:lastRenderedPageBreak/>
        <w:t xml:space="preserve">Приложение 1 к постановлению Администрации </w:t>
      </w:r>
      <w:r w:rsidR="000D5DAA">
        <w:t>Первомайского</w:t>
      </w:r>
      <w:r>
        <w:t xml:space="preserve"> муниципального района от №</w:t>
      </w:r>
    </w:p>
    <w:p w:rsidR="005A26B8" w:rsidRDefault="005A26B8" w:rsidP="005A26B8">
      <w:pPr>
        <w:pStyle w:val="1"/>
        <w:jc w:val="center"/>
      </w:pPr>
      <w:r>
        <w:rPr>
          <w:b/>
          <w:bCs/>
        </w:rPr>
        <w:t>Порядок</w:t>
      </w:r>
    </w:p>
    <w:p w:rsidR="005A26B8" w:rsidRDefault="005A26B8" w:rsidP="005A26B8">
      <w:pPr>
        <w:pStyle w:val="1"/>
        <w:spacing w:after="260"/>
        <w:jc w:val="center"/>
      </w:pPr>
      <w:r>
        <w:rPr>
          <w:b/>
          <w:bCs/>
        </w:rPr>
        <w:t>определения границ прилегающих территорий, на которых не допускается</w:t>
      </w:r>
      <w:r>
        <w:rPr>
          <w:b/>
          <w:bCs/>
        </w:rPr>
        <w:br/>
        <w:t>розничная продажа алкогольной продукции и розничная продажа</w:t>
      </w:r>
      <w:r>
        <w:rPr>
          <w:b/>
          <w:bCs/>
        </w:rPr>
        <w:br/>
        <w:t>алкогольной продукции при оказании услуг общественного питания на</w:t>
      </w:r>
      <w:r>
        <w:rPr>
          <w:b/>
          <w:bCs/>
        </w:rPr>
        <w:br/>
        <w:t xml:space="preserve">территории </w:t>
      </w:r>
      <w:r w:rsidR="000D5DAA">
        <w:rPr>
          <w:b/>
          <w:bCs/>
        </w:rPr>
        <w:t xml:space="preserve">Первомайского </w:t>
      </w:r>
      <w:r>
        <w:rPr>
          <w:b/>
          <w:bCs/>
        </w:rPr>
        <w:t xml:space="preserve"> муниципального района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82"/>
        </w:tabs>
        <w:ind w:firstLine="740"/>
        <w:jc w:val="both"/>
      </w:pPr>
      <w:r>
        <w:t xml:space="preserve">Настоящий Порядок устанавливает правил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0D5DAA">
        <w:t>Первомайского</w:t>
      </w:r>
      <w:r>
        <w:t xml:space="preserve"> муниципального района (далее - Порядок)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906"/>
        </w:tabs>
        <w:ind w:firstLine="740"/>
        <w:jc w:val="both"/>
      </w:pPr>
      <w:r>
        <w:t>В настоящем Порядке используются следующие понятия: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37"/>
        </w:tabs>
        <w:ind w:firstLine="740"/>
        <w:jc w:val="both"/>
      </w:pPr>
      <w:r>
        <w:t>«Обособленная территория»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23"/>
        </w:tabs>
        <w:ind w:firstLine="740"/>
        <w:jc w:val="both"/>
      </w:pPr>
      <w:r>
        <w:t>«Площадь зала обслуживания посетителей» - площадь специально оборудованных помещений объекта общественного питания, предназначенных для потребления готовой кулинарной продукции, кондитерских изделий и (или) покупных товаров, определяемая на основании инвентаризационных и правоустанавливающих документов»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82"/>
        </w:tabs>
        <w:ind w:firstLine="740"/>
        <w:jc w:val="both"/>
      </w:pPr>
      <w:r>
        <w:t>Розничная продажа алкогольной продукции и розничная продажа алкогольной продукции при оказании услуг общественного питания не допускаются: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53"/>
        </w:tabs>
        <w:ind w:firstLine="740"/>
        <w:jc w:val="both"/>
      </w:pPr>
      <w:r>
        <w:t>На территориях, прилегающих: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ind w:firstLine="740"/>
        <w:jc w:val="both"/>
      </w:pPr>
      <w:r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ind w:firstLine="740"/>
        <w:jc w:val="both"/>
      </w:pPr>
      <w: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ind w:firstLine="740"/>
        <w:jc w:val="both"/>
      </w:pPr>
      <w:r>
        <w:t>к зданиям, строениям, сооружениям, помещениям, находящимся во владении и (или) пользовании юридических лиц независимо от организационно</w:t>
      </w:r>
      <w:r>
        <w:softHyphen/>
      </w:r>
      <w:r w:rsidR="000D5DAA">
        <w:t>-</w:t>
      </w:r>
      <w:r>
        <w:t>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spacing w:after="260"/>
        <w:ind w:firstLine="740"/>
        <w:jc w:val="both"/>
      </w:pPr>
      <w:r>
        <w:t>к спортивным сооружениям, которые являются объектами недвижимости и права на которые зарегистрированы в установленном порядке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ind w:firstLine="720"/>
        <w:jc w:val="both"/>
      </w:pPr>
      <w:r>
        <w:t xml:space="preserve">к местам боевых позиций войск, полигонов, узлов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</w:t>
      </w:r>
      <w:r>
        <w:lastRenderedPageBreak/>
        <w:t>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1718"/>
        </w:tabs>
        <w:ind w:firstLine="720"/>
        <w:jc w:val="both"/>
      </w:pPr>
      <w:r>
        <w:t>к вокзалам, аэропортам;</w:t>
      </w:r>
    </w:p>
    <w:p w:rsidR="005A26B8" w:rsidRDefault="005A26B8" w:rsidP="005A26B8">
      <w:pPr>
        <w:pStyle w:val="1"/>
        <w:numPr>
          <w:ilvl w:val="0"/>
          <w:numId w:val="4"/>
        </w:numPr>
        <w:tabs>
          <w:tab w:val="left" w:pos="998"/>
        </w:tabs>
        <w:ind w:firstLine="720"/>
        <w:jc w:val="both"/>
      </w:pPr>
      <w:r>
        <w:t>к местам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502"/>
        </w:tabs>
        <w:ind w:firstLine="720"/>
        <w:jc w:val="both"/>
      </w:pPr>
      <w:r>
        <w:t>На объектах общественного питания, расположенных в многоквартирных домах и (или) на прилегающих к ним территориях и имеющих зал обслуживания посетителей общей площадью менее 25 квадратных метров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78"/>
        </w:tabs>
        <w:ind w:firstLine="720"/>
        <w:jc w:val="both"/>
      </w:pPr>
      <w: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на расстоянии от: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15"/>
        </w:tabs>
        <w:ind w:firstLine="720"/>
        <w:jc w:val="both"/>
      </w:pPr>
      <w:r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- не менее 25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10"/>
        </w:tabs>
        <w:ind w:firstLine="720"/>
        <w:jc w:val="both"/>
      </w:pPr>
      <w:r>
        <w:t>Зданий, строений, сооружений, помещений, находящихся во владении и (или) пользовании организаций, осуществляющих обучение несовершеннолетних - не менее 25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15"/>
        </w:tabs>
        <w:ind w:firstLine="720"/>
        <w:jc w:val="both"/>
      </w:pPr>
      <w:r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 не менее 25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901"/>
        </w:tabs>
        <w:ind w:firstLine="720"/>
        <w:jc w:val="both"/>
      </w:pPr>
      <w:r>
        <w:t>Спортивных сооружений - не менее 25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15"/>
        </w:tabs>
        <w:ind w:firstLine="720"/>
        <w:jc w:val="both"/>
      </w:pPr>
      <w:r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 - не менее 3</w:t>
      </w:r>
      <w:r w:rsidR="00973386">
        <w:t>0</w:t>
      </w:r>
      <w:r>
        <w:t xml:space="preserve">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901"/>
        </w:tabs>
        <w:ind w:firstLine="720"/>
        <w:jc w:val="both"/>
      </w:pPr>
      <w:r>
        <w:t xml:space="preserve">Вокзалов, аэропортов - не менее </w:t>
      </w:r>
      <w:r w:rsidR="00973386">
        <w:t>2</w:t>
      </w:r>
      <w:r w:rsidR="003D16A6">
        <w:t>5</w:t>
      </w:r>
      <w:r>
        <w:t xml:space="preserve"> метров;</w:t>
      </w:r>
    </w:p>
    <w:p w:rsidR="005A26B8" w:rsidRDefault="005A26B8" w:rsidP="005A26B8">
      <w:pPr>
        <w:pStyle w:val="1"/>
        <w:numPr>
          <w:ilvl w:val="1"/>
          <w:numId w:val="3"/>
        </w:numPr>
        <w:tabs>
          <w:tab w:val="left" w:pos="1215"/>
        </w:tabs>
        <w:ind w:firstLine="720"/>
        <w:jc w:val="both"/>
      </w:pPr>
      <w:r>
        <w:t xml:space="preserve"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- не менее </w:t>
      </w:r>
      <w:r w:rsidR="00973386">
        <w:t>2</w:t>
      </w:r>
      <w:r w:rsidR="003D16A6">
        <w:t>5</w:t>
      </w:r>
      <w:r>
        <w:t xml:space="preserve"> метров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66"/>
        </w:tabs>
        <w:ind w:firstLine="720"/>
        <w:jc w:val="both"/>
      </w:pPr>
      <w: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по прямой линии от входа для посетителей на обособленную территорию, а при её отсутствии - от входа в здание, строение, сооружение, указанные в пунктах 4 настоящего Порядка, без учета особенностей местности, искусственных и естественных преград до входа для посетителей в стационарный торговый объект, в котором осуществляется розничная продажа алкогольной продукции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66"/>
        </w:tabs>
        <w:ind w:firstLine="720"/>
        <w:jc w:val="both"/>
      </w:pPr>
      <w:r>
        <w:lastRenderedPageBreak/>
        <w:t>Минимальное значение расстояния от ближайшей точки здания многоквартирного жилого дома, на прилегающей территории которого не допускается розничная продажа алкогольной продукции при оказании услуг общественного питания расположенных в многоквартирных домах и (или) на прилегающих к ним территориях и имеющих зал обслуживания площадью менее 25 квадратных метров, осуществляющих розничную продажу алкогольной продукции - не менее 25 метров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66"/>
        </w:tabs>
        <w:ind w:firstLine="720"/>
        <w:jc w:val="both"/>
      </w:pPr>
      <w:r>
        <w:t>Размер границ прилегающих территорий к многоквартирным домам по кратчайшему расстоянию определять в метрах, по радиусу от ближайшей точки здания многоквартирного жилого дома до входа в объект общественного питания расположенных в многоквартирных домах и (или) на прилегающих к ним территориях и имеющих зал обслуживания площадью менее 25 квадратных метров, осуществляющего розничную продажу алкогольной продукции, по прямой линии без учета рельефа территории и искусственных преград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66"/>
        </w:tabs>
        <w:ind w:firstLine="720"/>
        <w:jc w:val="both"/>
      </w:pPr>
      <w:r>
        <w:t>При наличии, у организации и (или) объекта, на территории которых 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5A26B8" w:rsidRDefault="005A26B8" w:rsidP="005A26B8">
      <w:pPr>
        <w:pStyle w:val="1"/>
        <w:numPr>
          <w:ilvl w:val="0"/>
          <w:numId w:val="3"/>
        </w:numPr>
        <w:tabs>
          <w:tab w:val="left" w:pos="1166"/>
        </w:tabs>
        <w:ind w:firstLine="720"/>
        <w:jc w:val="both"/>
      </w:pPr>
      <w:r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  <w:r>
        <w:br w:type="page"/>
      </w:r>
    </w:p>
    <w:p w:rsidR="005A26B8" w:rsidRDefault="005A26B8" w:rsidP="005A26B8">
      <w:pPr>
        <w:pStyle w:val="1"/>
        <w:spacing w:after="280"/>
        <w:ind w:left="5480"/>
        <w:jc w:val="right"/>
      </w:pPr>
      <w:r>
        <w:lastRenderedPageBreak/>
        <w:t xml:space="preserve">Приложение 2 к постановлению Администрации </w:t>
      </w:r>
      <w:r w:rsidR="00973386">
        <w:t>Первомайского</w:t>
      </w:r>
      <w:r>
        <w:t xml:space="preserve"> муниципального района от №</w:t>
      </w:r>
    </w:p>
    <w:p w:rsidR="005A26B8" w:rsidRDefault="005A26B8" w:rsidP="005A26B8">
      <w:pPr>
        <w:pStyle w:val="1"/>
        <w:jc w:val="center"/>
      </w:pPr>
      <w:r>
        <w:rPr>
          <w:b/>
          <w:bCs/>
        </w:rPr>
        <w:t>Перечень</w:t>
      </w:r>
    </w:p>
    <w:p w:rsidR="005A26B8" w:rsidRDefault="005A26B8" w:rsidP="005A26B8">
      <w:pPr>
        <w:pStyle w:val="1"/>
        <w:spacing w:after="280"/>
        <w:jc w:val="center"/>
        <w:rPr>
          <w:b/>
          <w:bCs/>
        </w:rPr>
      </w:pPr>
      <w:r>
        <w:rPr>
          <w:b/>
          <w:bCs/>
        </w:rPr>
        <w:t>организаций и (или) объектов для определения границ, прилегающих к ним</w:t>
      </w:r>
      <w:r>
        <w:rPr>
          <w:b/>
          <w:bCs/>
        </w:rPr>
        <w:br/>
        <w:t>территорий, на которых не допускается розничная продажа алкогольной</w:t>
      </w:r>
      <w:r>
        <w:rPr>
          <w:b/>
          <w:bCs/>
        </w:rPr>
        <w:br/>
        <w:t>продукции и розничная продажа алкогольной продукции при оказании услуг</w:t>
      </w:r>
      <w:r>
        <w:rPr>
          <w:b/>
          <w:bCs/>
        </w:rPr>
        <w:br/>
        <w:t xml:space="preserve">общественного питания на территории </w:t>
      </w:r>
      <w:r w:rsidR="00973386">
        <w:rPr>
          <w:b/>
          <w:bCs/>
        </w:rPr>
        <w:t>Первомайского</w:t>
      </w:r>
      <w:r>
        <w:rPr>
          <w:b/>
          <w:bCs/>
        </w:rPr>
        <w:t xml:space="preserve"> муниципального</w:t>
      </w:r>
      <w:r>
        <w:rPr>
          <w:b/>
          <w:bCs/>
        </w:rPr>
        <w:br/>
        <w:t>района</w:t>
      </w:r>
    </w:p>
    <w:p w:rsidR="00796FBA" w:rsidRDefault="00796FBA" w:rsidP="005A26B8">
      <w:pPr>
        <w:pStyle w:val="1"/>
        <w:spacing w:after="280"/>
        <w:jc w:val="center"/>
      </w:pPr>
    </w:p>
    <w:tbl>
      <w:tblPr>
        <w:tblOverlap w:val="never"/>
        <w:tblW w:w="95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530"/>
        <w:gridCol w:w="173"/>
        <w:gridCol w:w="3202"/>
      </w:tblGrid>
      <w:tr w:rsidR="005A26B8" w:rsidTr="005C4015"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bidi="en-US"/>
              </w:rPr>
              <w:t xml:space="preserve">N </w:t>
            </w:r>
            <w:r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26B8" w:rsidRDefault="005A26B8" w:rsidP="00796FB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и (или) объек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8" w:rsidRDefault="005A26B8" w:rsidP="00796FBA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расположения</w:t>
            </w:r>
          </w:p>
        </w:tc>
      </w:tr>
      <w:tr w:rsidR="005A26B8" w:rsidTr="005C4015">
        <w:trPr>
          <w:trHeight w:hRule="exact" w:val="504"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8" w:rsidRDefault="005A26B8" w:rsidP="00095BFC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родское поселение </w:t>
            </w:r>
            <w:r w:rsidR="00095BFC">
              <w:rPr>
                <w:b/>
                <w:bCs/>
                <w:sz w:val="24"/>
                <w:szCs w:val="24"/>
              </w:rPr>
              <w:t>Пречистое</w:t>
            </w:r>
          </w:p>
        </w:tc>
      </w:tr>
      <w:tr w:rsidR="005A26B8" w:rsidTr="005C4015">
        <w:trPr>
          <w:trHeight w:hRule="exact" w:val="122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5A26B8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ательное учреждение «Детский сад  «</w:t>
            </w:r>
            <w:r w:rsidR="00095BFC">
              <w:rPr>
                <w:sz w:val="24"/>
                <w:szCs w:val="24"/>
              </w:rPr>
              <w:t>Берёз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095BFC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Кооперативная, д.25</w:t>
            </w:r>
          </w:p>
        </w:tc>
      </w:tr>
      <w:tr w:rsidR="005A26B8" w:rsidTr="005C4015">
        <w:trPr>
          <w:trHeight w:hRule="exact" w:val="11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5A26B8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ательное учреждение «Детский сад  «</w:t>
            </w:r>
            <w:r w:rsidR="00095BFC">
              <w:rPr>
                <w:sz w:val="24"/>
                <w:szCs w:val="24"/>
              </w:rPr>
              <w:t>Колосо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095BFC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72а</w:t>
            </w:r>
          </w:p>
        </w:tc>
      </w:tr>
      <w:tr w:rsidR="005A26B8" w:rsidTr="005C4015">
        <w:trPr>
          <w:trHeight w:hRule="exact" w:val="11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095BFC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«Первомайский Дом детского творчества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095BFC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Фестивальный пер., д.11а</w:t>
            </w:r>
          </w:p>
        </w:tc>
      </w:tr>
      <w:tr w:rsidR="005A26B8" w:rsidTr="005C4015">
        <w:trPr>
          <w:trHeight w:hRule="exact" w:val="114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095BFC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Пречистенская средняя школ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095BFC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86А</w:t>
            </w:r>
          </w:p>
        </w:tc>
      </w:tr>
      <w:tr w:rsidR="005A26B8" w:rsidTr="005C4015">
        <w:trPr>
          <w:trHeight w:hRule="exact" w:val="112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095BFC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Пречистенская центральная районная больница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095BFC" w:rsidP="00095BF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Некрасова, д.15</w:t>
            </w:r>
          </w:p>
        </w:tc>
      </w:tr>
      <w:tr w:rsidR="005A26B8" w:rsidTr="005C4015">
        <w:trPr>
          <w:trHeight w:hRule="exact" w:val="11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60"/>
            </w:pPr>
            <w: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C0136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2659AB" w:rsidP="002659A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92</w:t>
            </w:r>
          </w:p>
        </w:tc>
      </w:tr>
      <w:tr w:rsidR="00F740A1" w:rsidTr="005C4015">
        <w:trPr>
          <w:trHeight w:hRule="exact" w:val="11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740A1" w:rsidRDefault="00F740A1" w:rsidP="00F740A1">
            <w:pPr>
              <w:pStyle w:val="a5"/>
              <w:ind w:firstLine="160"/>
            </w:pPr>
            <w:r>
              <w:t>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740A1" w:rsidRDefault="00F740A1" w:rsidP="00F740A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дополнительного образования Детская музыкальная школа п. Пречистое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0A1" w:rsidRDefault="00F740A1" w:rsidP="00F740A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92</w:t>
            </w:r>
            <w:r w:rsidR="00B668FA">
              <w:rPr>
                <w:sz w:val="24"/>
                <w:szCs w:val="24"/>
              </w:rPr>
              <w:t>, ул. Ярославская, д.104</w:t>
            </w:r>
          </w:p>
        </w:tc>
      </w:tr>
      <w:tr w:rsidR="005A26B8" w:rsidTr="005C4015">
        <w:trPr>
          <w:trHeight w:hRule="exact" w:val="11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F740A1" w:rsidP="00F740A1">
            <w:pPr>
              <w:pStyle w:val="a5"/>
              <w:ind w:firstLine="160"/>
            </w:pPr>
            <w:r>
              <w:t>8</w:t>
            </w:r>
            <w:r w:rsidR="005A26B8"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2659AB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филиал ГПОАУ ЯО Любимского аграрно-политехнического колледж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2659AB" w:rsidP="002659AB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70-Д</w:t>
            </w:r>
          </w:p>
        </w:tc>
      </w:tr>
      <w:tr w:rsidR="005A26B8" w:rsidTr="005C4015">
        <w:trPr>
          <w:trHeight w:hRule="exact" w:val="11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F740A1" w:rsidP="00796FBA">
            <w:pPr>
              <w:pStyle w:val="a5"/>
              <w:ind w:firstLine="160"/>
            </w:pPr>
            <w:r>
              <w:lastRenderedPageBreak/>
              <w:t>9</w:t>
            </w:r>
            <w:r w:rsidR="005A26B8"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796FBA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(МУ Спортивный комплекс «Надежда»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796FB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90а</w:t>
            </w:r>
          </w:p>
        </w:tc>
      </w:tr>
      <w:tr w:rsidR="005A26B8" w:rsidTr="005C4015">
        <w:trPr>
          <w:trHeight w:hRule="exact" w:val="12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F740A1" w:rsidP="00796FBA">
            <w:pPr>
              <w:pStyle w:val="a5"/>
              <w:ind w:firstLine="160"/>
            </w:pPr>
            <w:r>
              <w:t>10</w:t>
            </w:r>
            <w:r w:rsidR="005A26B8"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796FB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 (МУ СК «Надежда»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796FB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Ярославская, д.90б</w:t>
            </w:r>
          </w:p>
        </w:tc>
      </w:tr>
      <w:tr w:rsidR="00796FBA" w:rsidTr="005C4015">
        <w:trPr>
          <w:trHeight w:val="111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6FBA" w:rsidRDefault="00796FBA" w:rsidP="00F740A1">
            <w:pPr>
              <w:pStyle w:val="a5"/>
              <w:ind w:firstLine="160"/>
            </w:pPr>
            <w:r>
              <w:t>1</w:t>
            </w:r>
            <w:r w:rsidR="00F740A1">
              <w:t>1</w:t>
            </w:r>
            <w: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96FBA" w:rsidRDefault="00796FB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й вокза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FBA" w:rsidRDefault="00796FB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п. Пречистое,  ул. Привокзальная, д.1</w:t>
            </w:r>
          </w:p>
        </w:tc>
      </w:tr>
      <w:tr w:rsidR="005A26B8" w:rsidTr="005C4015">
        <w:trPr>
          <w:trHeight w:hRule="exact" w:val="538"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B8" w:rsidRDefault="00F740A1" w:rsidP="00796FBA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чистенское</w:t>
            </w:r>
            <w:r w:rsidR="005A26B8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  <w:tr w:rsidR="005A26B8" w:rsidTr="005C4015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80"/>
            </w:pPr>
            <w: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F740A1" w:rsidP="00F740A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для детей сирот и детей, оставшихся без попечения родителей «Первомайский детский дом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F740A1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Шильпухово, д.99</w:t>
            </w:r>
          </w:p>
        </w:tc>
      </w:tr>
      <w:tr w:rsidR="005A26B8" w:rsidTr="005C4015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80"/>
            </w:pPr>
            <w:r>
              <w:t>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F740A1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Шильпуховская основная школ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F740A1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Шильпухово, д.99</w:t>
            </w:r>
          </w:p>
        </w:tc>
      </w:tr>
      <w:tr w:rsidR="005A26B8" w:rsidTr="005C4015"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80"/>
            </w:pPr>
            <w: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C4015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ЯО Багряниковская школа-интернат для детей сирот и детей, оставшихся без попечения родителей, с ограниченными возможностями здоровь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5C4015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Багряники, ул. Школьная, д.5</w:t>
            </w:r>
          </w:p>
        </w:tc>
      </w:tr>
      <w:tr w:rsidR="005C4015" w:rsidTr="005C4015">
        <w:trPr>
          <w:trHeight w:hRule="exact" w:val="120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4015" w:rsidRDefault="005C4015" w:rsidP="005C4015">
            <w:pPr>
              <w:pStyle w:val="a5"/>
              <w:ind w:firstLine="180"/>
            </w:pPr>
            <w: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Скалинская основная школ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т. Скалино, ул. Первомайская, д.11</w:t>
            </w:r>
          </w:p>
        </w:tc>
      </w:tr>
      <w:tr w:rsidR="005C4015" w:rsidTr="005C4015">
        <w:trPr>
          <w:trHeight w:hRule="exact" w:val="8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4015" w:rsidRDefault="005C4015" w:rsidP="005C4015">
            <w:pPr>
              <w:pStyle w:val="a5"/>
              <w:ind w:firstLine="180"/>
            </w:pPr>
            <w: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учреждение Николо-Горский детский сад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Первомайский район, с. </w:t>
            </w:r>
            <w:r w:rsidR="00F57300">
              <w:rPr>
                <w:sz w:val="24"/>
                <w:szCs w:val="24"/>
              </w:rPr>
              <w:t>Николо-Гора, д.2</w:t>
            </w:r>
          </w:p>
        </w:tc>
      </w:tr>
      <w:tr w:rsidR="005C4015" w:rsidTr="005C4015"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C4015" w:rsidRDefault="005C4015" w:rsidP="005C4015">
            <w:pPr>
              <w:pStyle w:val="a5"/>
              <w:ind w:firstLine="180"/>
            </w:pPr>
            <w: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Козская средняя основная школа</w:t>
            </w:r>
          </w:p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</w:p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</w:p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</w:p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Коза, ул. Заречная, д.45</w:t>
            </w:r>
          </w:p>
          <w:p w:rsidR="005C4015" w:rsidRDefault="005C4015" w:rsidP="005C4015">
            <w:pPr>
              <w:pStyle w:val="a5"/>
              <w:spacing w:line="233" w:lineRule="auto"/>
              <w:rPr>
                <w:sz w:val="24"/>
                <w:szCs w:val="24"/>
              </w:rPr>
            </w:pPr>
          </w:p>
          <w:p w:rsidR="005C4015" w:rsidRDefault="005C4015" w:rsidP="005C4015">
            <w:pPr>
              <w:pStyle w:val="a5"/>
              <w:spacing w:line="233" w:lineRule="auto"/>
              <w:rPr>
                <w:sz w:val="24"/>
                <w:szCs w:val="24"/>
              </w:rPr>
            </w:pPr>
          </w:p>
        </w:tc>
      </w:tr>
      <w:tr w:rsidR="005C4015" w:rsidTr="00000CB7">
        <w:trPr>
          <w:trHeight w:val="12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ind w:firstLine="180"/>
            </w:pPr>
            <w:r>
              <w:t>7.</w:t>
            </w:r>
          </w:p>
          <w:p w:rsidR="005C4015" w:rsidRDefault="005C4015" w:rsidP="00796FBA">
            <w:r>
              <w:br w:type="page"/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ский детский сад</w:t>
            </w:r>
            <w:r w:rsidR="00162EDB">
              <w:rPr>
                <w:sz w:val="24"/>
                <w:szCs w:val="24"/>
              </w:rPr>
              <w:t xml:space="preserve"> (МОУ Козской СОШ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015" w:rsidRDefault="005C4015" w:rsidP="005C4015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Коза, ул. Заречная, д.18</w:t>
            </w:r>
          </w:p>
        </w:tc>
      </w:tr>
      <w:tr w:rsidR="005A26B8" w:rsidTr="005C4015">
        <w:trPr>
          <w:trHeight w:hRule="exact"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5A26B8" w:rsidP="00796FBA">
            <w:pPr>
              <w:pStyle w:val="a5"/>
              <w:ind w:firstLine="180"/>
            </w:pPr>
            <w:r>
              <w:t>8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6F4197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учреждение детский сад «Ладушки»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6B8" w:rsidRDefault="006F4197" w:rsidP="0015332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Игнатцево, ул. Луговая, д.</w:t>
            </w:r>
            <w:r w:rsidR="00153323">
              <w:rPr>
                <w:sz w:val="24"/>
                <w:szCs w:val="24"/>
              </w:rPr>
              <w:t>4</w:t>
            </w:r>
          </w:p>
        </w:tc>
      </w:tr>
      <w:tr w:rsidR="006F4197" w:rsidTr="006F4197">
        <w:trPr>
          <w:trHeight w:hRule="exact" w:val="113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197" w:rsidRDefault="006F4197" w:rsidP="006F4197">
            <w:pPr>
              <w:pStyle w:val="a5"/>
              <w:ind w:firstLine="180"/>
            </w:pPr>
            <w:r>
              <w:t>9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197" w:rsidRDefault="006F4197" w:rsidP="006F41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Погорельская основная школа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197" w:rsidRDefault="006F4197" w:rsidP="006F41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Игнатцево, ул. Центральная, д.2а</w:t>
            </w:r>
          </w:p>
        </w:tc>
      </w:tr>
      <w:tr w:rsidR="006F4197" w:rsidTr="005C4015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197" w:rsidRDefault="006F4197" w:rsidP="006F4197">
            <w:pPr>
              <w:pStyle w:val="a5"/>
              <w:jc w:val="center"/>
            </w:pPr>
            <w:r>
              <w:t>10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F4197" w:rsidRDefault="006F4197" w:rsidP="006F41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кинский фельдшерско-акушерский пункт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197" w:rsidRDefault="006F4197" w:rsidP="006F419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т. Скалино, пос. Лесоучастка, д.60</w:t>
            </w:r>
          </w:p>
        </w:tc>
      </w:tr>
      <w:tr w:rsidR="00B12F6A" w:rsidTr="00B12F6A">
        <w:trPr>
          <w:trHeight w:hRule="exact" w:val="86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F6A" w:rsidRDefault="00B12F6A" w:rsidP="00B12F6A">
            <w:pPr>
              <w:pStyle w:val="a5"/>
              <w:jc w:val="center"/>
            </w:pPr>
            <w:r>
              <w:t>1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F6A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цевский фельдшерско-акушерский пункт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6A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Первомайский район, д. Погорелка, д.6 </w:t>
            </w:r>
          </w:p>
        </w:tc>
      </w:tr>
      <w:tr w:rsidR="00B12F6A" w:rsidTr="00B12F6A">
        <w:trPr>
          <w:trHeight w:hRule="exact" w:val="9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F6A" w:rsidRDefault="00B12F6A" w:rsidP="00B12F6A">
            <w:pPr>
              <w:pStyle w:val="a5"/>
              <w:jc w:val="center"/>
            </w:pPr>
            <w:r>
              <w:lastRenderedPageBreak/>
              <w:t>1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12F6A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пуховский фельдшерско-акушерский пункт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F6A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Шильпухово, д.60</w:t>
            </w:r>
          </w:p>
        </w:tc>
      </w:tr>
      <w:tr w:rsidR="006F4197" w:rsidTr="005C4015">
        <w:trPr>
          <w:trHeight w:hRule="exact" w:val="456"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197" w:rsidRDefault="00B12F6A" w:rsidP="006F4197">
            <w:pPr>
              <w:pStyle w:val="a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кобойское</w:t>
            </w:r>
            <w:r w:rsidR="006F4197">
              <w:rPr>
                <w:b/>
                <w:bCs/>
                <w:sz w:val="24"/>
                <w:szCs w:val="24"/>
              </w:rPr>
              <w:t xml:space="preserve"> сельское поселение</w:t>
            </w:r>
          </w:p>
        </w:tc>
      </w:tr>
    </w:tbl>
    <w:p w:rsidR="005A26B8" w:rsidRDefault="005A26B8" w:rsidP="005A26B8">
      <w:pPr>
        <w:spacing w:line="1" w:lineRule="exact"/>
      </w:pPr>
    </w:p>
    <w:tbl>
      <w:tblPr>
        <w:tblOverlap w:val="never"/>
        <w:tblW w:w="95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530"/>
        <w:gridCol w:w="3374"/>
      </w:tblGrid>
      <w:tr w:rsidR="005A26B8" w:rsidTr="00B12F6A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B12F6A" w:rsidP="00796FBA">
            <w:pPr>
              <w:pStyle w:val="a5"/>
              <w:ind w:firstLine="180"/>
            </w:pPr>
            <w: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B12F6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Первомайская средняя школ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B12F6A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Кукобой, ул. Школьная,д.2</w:t>
            </w:r>
          </w:p>
        </w:tc>
      </w:tr>
      <w:tr w:rsidR="005A26B8" w:rsidTr="00B12F6A">
        <w:trPr>
          <w:trHeight w:hRule="exact" w:val="8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B12F6A" w:rsidP="00796FBA">
            <w:pPr>
              <w:pStyle w:val="a5"/>
              <w:ind w:firstLine="180"/>
            </w:pPr>
            <w:r>
              <w:t xml:space="preserve">2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группа МОУ Первомайской СОШ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B12F6A" w:rsidP="00B12F6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Кукобой, пер. Советский, д.5</w:t>
            </w:r>
          </w:p>
        </w:tc>
      </w:tr>
      <w:tr w:rsidR="005A26B8" w:rsidTr="00841251">
        <w:trPr>
          <w:trHeight w:hRule="exact" w:val="12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B12F6A" w:rsidP="00796FBA">
            <w:pPr>
              <w:pStyle w:val="a5"/>
              <w:jc w:val="center"/>
            </w:pPr>
            <w: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841251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Всехсвятская основная школ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841251" w:rsidP="00841251">
            <w:pPr>
              <w:pStyle w:val="a5"/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Всехсвятское, Школьный пер., д.4</w:t>
            </w:r>
          </w:p>
        </w:tc>
      </w:tr>
      <w:tr w:rsidR="005A26B8" w:rsidTr="00841251">
        <w:trPr>
          <w:trHeight w:hRule="exact" w:val="112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841251" w:rsidP="00796FBA">
            <w:pPr>
              <w:pStyle w:val="a5"/>
              <w:ind w:firstLine="180"/>
            </w:pPr>
            <w: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841251" w:rsidP="00796FB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щеобразовательное учреждение Семеновская средняя школ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841251" w:rsidP="008412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Семеновское, ул. Центральная, д.49</w:t>
            </w:r>
          </w:p>
        </w:tc>
      </w:tr>
      <w:tr w:rsidR="005A26B8" w:rsidTr="00841251">
        <w:trPr>
          <w:trHeight w:hRule="exact" w:val="114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841251" w:rsidP="00796FBA">
            <w:pPr>
              <w:pStyle w:val="a5"/>
              <w:ind w:firstLine="180"/>
            </w:pPr>
            <w: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841251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 МОУ Семеновской СОШ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841251" w:rsidP="0084125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Семеновское, ул. Центральная, д.4</w:t>
            </w:r>
          </w:p>
        </w:tc>
      </w:tr>
      <w:tr w:rsidR="005A26B8" w:rsidTr="00816869">
        <w:trPr>
          <w:trHeight w:hRule="exact" w:val="113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26B8" w:rsidRDefault="00841251" w:rsidP="00796FBA">
            <w:pPr>
              <w:pStyle w:val="a5"/>
              <w:ind w:firstLine="180"/>
            </w:pPr>
            <w:r>
              <w:t>6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A26B8" w:rsidRDefault="00841251" w:rsidP="00796FBA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о-Ухтом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6B8" w:rsidRDefault="00816869" w:rsidP="002B49D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Николо-Ухтома, ул. Набережная, д.</w:t>
            </w:r>
            <w:r w:rsidR="002B49DE">
              <w:rPr>
                <w:sz w:val="24"/>
                <w:szCs w:val="24"/>
              </w:rPr>
              <w:t>9</w:t>
            </w:r>
          </w:p>
        </w:tc>
      </w:tr>
      <w:tr w:rsidR="00816869" w:rsidTr="00000CB7">
        <w:trPr>
          <w:trHeight w:val="83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7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ромков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Костромка, ул. Садовая, 14</w:t>
            </w:r>
          </w:p>
        </w:tc>
      </w:tr>
      <w:tr w:rsidR="00816869" w:rsidTr="00816869">
        <w:trPr>
          <w:trHeight w:hRule="exact" w:val="129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ин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Паршино, д.25</w:t>
            </w:r>
          </w:p>
        </w:tc>
      </w:tr>
      <w:tr w:rsidR="00816869" w:rsidTr="00000CB7">
        <w:trPr>
          <w:trHeight w:hRule="exact"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аков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Вараково, д.30</w:t>
            </w:r>
          </w:p>
        </w:tc>
      </w:tr>
      <w:tr w:rsidR="00816869" w:rsidTr="00000CB7">
        <w:trPr>
          <w:trHeight w:hRule="exact" w:val="85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бойская Амбулатор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3D01F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Кукобой, ул. Советская, д.1</w:t>
            </w:r>
            <w:r w:rsidR="003D01FF">
              <w:rPr>
                <w:sz w:val="24"/>
                <w:szCs w:val="24"/>
              </w:rPr>
              <w:t>0</w:t>
            </w:r>
          </w:p>
        </w:tc>
      </w:tr>
      <w:tr w:rsidR="00816869" w:rsidTr="00816869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ская Амбулатория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Семеновское, ул. Центральная, д.47</w:t>
            </w:r>
          </w:p>
        </w:tc>
      </w:tr>
      <w:tr w:rsidR="00816869" w:rsidTr="00000CB7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1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Малино, д.3</w:t>
            </w:r>
          </w:p>
        </w:tc>
      </w:tr>
      <w:tr w:rsidR="00816869" w:rsidTr="00000CB7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lastRenderedPageBreak/>
              <w:t>1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хсвят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с. Всехсвятское, ул. Центральная, д.30</w:t>
            </w:r>
          </w:p>
        </w:tc>
      </w:tr>
      <w:tr w:rsidR="00816869" w:rsidTr="00000CB7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6869" w:rsidRDefault="00816869" w:rsidP="00816869">
            <w:pPr>
              <w:pStyle w:val="a5"/>
              <w:ind w:firstLine="180"/>
            </w:pPr>
            <w:r>
              <w:t>1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869" w:rsidRDefault="00816869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869" w:rsidRDefault="00816869" w:rsidP="003C2CF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Первомайский район, д. </w:t>
            </w:r>
            <w:r w:rsidR="003C2CF3">
              <w:rPr>
                <w:sz w:val="24"/>
                <w:szCs w:val="24"/>
              </w:rPr>
              <w:t>Ефимовское</w:t>
            </w:r>
            <w:r>
              <w:rPr>
                <w:sz w:val="24"/>
                <w:szCs w:val="24"/>
              </w:rPr>
              <w:t>, д.</w:t>
            </w:r>
            <w:r w:rsidR="003C2CF3">
              <w:rPr>
                <w:sz w:val="24"/>
                <w:szCs w:val="24"/>
              </w:rPr>
              <w:t>25</w:t>
            </w:r>
          </w:p>
        </w:tc>
      </w:tr>
      <w:tr w:rsidR="003C2CF3" w:rsidTr="00000CB7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2CF3" w:rsidRDefault="003C2CF3" w:rsidP="003C2CF3">
            <w:pPr>
              <w:pStyle w:val="a5"/>
              <w:ind w:firstLine="180"/>
            </w:pPr>
            <w:r>
              <w:t>1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2CF3" w:rsidRDefault="003C2CF3" w:rsidP="003C2CF3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ьков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F3" w:rsidRDefault="003C2CF3" w:rsidP="003C2CF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Пеньково, д.6</w:t>
            </w:r>
          </w:p>
        </w:tc>
      </w:tr>
      <w:tr w:rsidR="003C2CF3" w:rsidTr="00000CB7">
        <w:trPr>
          <w:trHeight w:hRule="exact" w:val="11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2CF3" w:rsidRDefault="003C2CF3" w:rsidP="003C2CF3">
            <w:pPr>
              <w:pStyle w:val="a5"/>
              <w:ind w:firstLine="180"/>
            </w:pPr>
            <w:r>
              <w:t>1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C2CF3" w:rsidRDefault="003C2CF3" w:rsidP="003C2CF3">
            <w:pPr>
              <w:pStyle w:val="a5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чаковский фельдшерско-акушерский пункт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CF3" w:rsidRDefault="003C2CF3" w:rsidP="003C2CF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Первомайский район, д. Менчаково, д.1</w:t>
            </w:r>
          </w:p>
        </w:tc>
      </w:tr>
      <w:tr w:rsidR="003D16A6" w:rsidTr="00000CB7">
        <w:trPr>
          <w:trHeight w:hRule="exact" w:val="113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16A6" w:rsidRDefault="003D16A6" w:rsidP="00816869">
            <w:pPr>
              <w:pStyle w:val="a5"/>
              <w:ind w:firstLine="180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16A6" w:rsidRDefault="003D16A6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6A6" w:rsidRDefault="003D16A6" w:rsidP="00816869">
            <w:pPr>
              <w:pStyle w:val="a5"/>
              <w:rPr>
                <w:sz w:val="24"/>
                <w:szCs w:val="24"/>
              </w:rPr>
            </w:pPr>
          </w:p>
        </w:tc>
      </w:tr>
      <w:tr w:rsidR="003D16A6" w:rsidTr="003D16A6">
        <w:trPr>
          <w:trHeight w:hRule="exact" w:val="60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16A6" w:rsidRDefault="003D16A6" w:rsidP="00816869">
            <w:pPr>
              <w:pStyle w:val="a5"/>
              <w:ind w:firstLine="180"/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D16A6" w:rsidRDefault="003D16A6" w:rsidP="00816869">
            <w:pPr>
              <w:pStyle w:val="a5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6A6" w:rsidRDefault="003D16A6" w:rsidP="00816869">
            <w:pPr>
              <w:pStyle w:val="a5"/>
              <w:rPr>
                <w:sz w:val="24"/>
                <w:szCs w:val="24"/>
              </w:rPr>
            </w:pPr>
          </w:p>
        </w:tc>
      </w:tr>
    </w:tbl>
    <w:p w:rsidR="005A26B8" w:rsidRDefault="005A26B8" w:rsidP="005A26B8">
      <w:pPr>
        <w:spacing w:line="1" w:lineRule="exact"/>
        <w:rPr>
          <w:sz w:val="2"/>
          <w:szCs w:val="2"/>
        </w:rPr>
      </w:pPr>
      <w:r>
        <w:br w:type="page"/>
      </w:r>
    </w:p>
    <w:p w:rsidR="003D16A6" w:rsidRDefault="005A26B8" w:rsidP="005A26B8">
      <w:pPr>
        <w:pStyle w:val="1"/>
        <w:spacing w:after="200"/>
        <w:ind w:left="5340"/>
        <w:jc w:val="right"/>
      </w:pPr>
      <w:r>
        <w:lastRenderedPageBreak/>
        <w:t xml:space="preserve">Приложение 3 к постановлению Администрации </w:t>
      </w:r>
      <w:r w:rsidR="00162EDB">
        <w:t>Первомайского</w:t>
      </w:r>
      <w:r>
        <w:t xml:space="preserve"> муниципального района от №</w:t>
      </w:r>
    </w:p>
    <w:p w:rsidR="003D16A6" w:rsidRDefault="003D16A6" w:rsidP="003D16A6">
      <w:pPr>
        <w:tabs>
          <w:tab w:val="left" w:pos="4023"/>
        </w:tabs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D16A6">
        <w:rPr>
          <w:rFonts w:ascii="Times New Roman" w:hAnsi="Times New Roman" w:cs="Times New Roman"/>
          <w:sz w:val="28"/>
          <w:szCs w:val="28"/>
        </w:rPr>
        <w:t>Схемы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рвомайского муниципального района</w:t>
      </w:r>
    </w:p>
    <w:p w:rsidR="003D16A6" w:rsidRDefault="003D16A6" w:rsidP="003D16A6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ab/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униципальное дошкольное образовательное учреждение детский сад «Березка»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Кооперативная, д.25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47C10F78" wp14:editId="547B4A28">
            <wp:extent cx="5940425" cy="3733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8B906" wp14:editId="4D3EE283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7237B" id="Овал 5" o:spid="_x0000_s1026" style="position:absolute;margin-left:-.45pt;margin-top:11.75pt;width:40.1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9ThgIAABY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дошкольное образовательное учреждение детский сад «Колосок»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Ярославская, д.72а, 86А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11F74922" wp14:editId="56BD4F67">
            <wp:extent cx="5940425" cy="3726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9C0925" wp14:editId="7817AB67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03F22" id="Овал 2" o:spid="_x0000_s1026" style="position:absolute;margin-left:-.45pt;margin-top:11.75pt;width:40.1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JghgIAABY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5A26B8" w:rsidRDefault="005A26B8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Первомайский дом детского творчества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ер. Фестивальный, д.11А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2B5A597" wp14:editId="3D9E979A">
            <wp:extent cx="5940425" cy="2825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AD1A1" wp14:editId="6DB8C96E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A9A64" id="Овал 6" o:spid="_x0000_s1026" style="position:absolute;margin-left:-.45pt;margin-top:11.75pt;width:40.1pt;height: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XFhgIAABY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щеобразовательное учреждение Пречистенская средняя школа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Ярославская, д.86А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2BA61EBE" wp14:editId="1EF6236F">
            <wp:extent cx="5940425" cy="3092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A2CF1" wp14:editId="785B0EA9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E0FAF" id="Овал 8" o:spid="_x0000_s1026" style="position:absolute;margin-left:-.45pt;margin-top:11.75pt;width:40.1pt;height:3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6ihgIAABY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Pr="003D16A6" w:rsidRDefault="003D16A6" w:rsidP="003D16A6">
      <w:pPr>
        <w:widowControl/>
        <w:tabs>
          <w:tab w:val="left" w:pos="92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Государственное учреждение здравоохранения Пречистенская центральная районная больница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Некрасова, д.15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FDD710C" wp14:editId="4D46D43E">
            <wp:extent cx="5940425" cy="36385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9242B" wp14:editId="5DFD50B3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AD830" id="Овал 10" o:spid="_x0000_s1026" style="position:absolute;margin-left:-.45pt;margin-top:11.75pt;width:40.1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CJ&#10;aJxv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Pr="003D16A6" w:rsidRDefault="003D16A6" w:rsidP="003D16A6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Спортивный зал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Ярославская, д.92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B8F2A96" wp14:editId="1E619403">
            <wp:extent cx="5940425" cy="37350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7F090" wp14:editId="34548401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766C4" id="Овал 12" o:spid="_x0000_s1026" style="position:absolute;margin-left:-.45pt;margin-top:11.75pt;width:40.1pt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LShwIAABg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Ar&#10;oILS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дополнительного образования Детская музыкальная школа п. Пречистое</w:t>
      </w: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Ярославская, д.92, ул. Ярославская, д.104</w:t>
      </w: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E12B167" wp14:editId="2E2CC0F8">
            <wp:extent cx="5940425" cy="3749675"/>
            <wp:effectExtent l="0" t="0" r="317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5F3AA03" wp14:editId="6FCDE63D">
            <wp:extent cx="5940425" cy="372935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B668FA" w:rsidRPr="00B668FA" w:rsidRDefault="00B668FA" w:rsidP="00B668FA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06B85B" wp14:editId="21DB6130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6A482" id="Овал 4" o:spid="_x0000_s1026" style="position:absolute;margin-left:-.45pt;margin-top:11.75pt;width:40.1pt;height:39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" fillcolor="window" strokecolor="windowText" strokeweight="1pt">
                <v:stroke joinstyle="miter"/>
              </v:oval>
            </w:pict>
          </mc:Fallback>
        </mc:AlternateContent>
      </w:r>
    </w:p>
    <w:p w:rsidR="00B668FA" w:rsidRPr="00B668FA" w:rsidRDefault="00B668FA" w:rsidP="00B668FA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B668FA" w:rsidRPr="00B668FA" w:rsidRDefault="00B668FA" w:rsidP="00B668FA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B668FA" w:rsidRPr="00B668FA" w:rsidRDefault="00B668FA" w:rsidP="00B668FA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B668FA" w:rsidRPr="00B668FA" w:rsidRDefault="00B668FA" w:rsidP="00B668FA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B668FA" w:rsidRPr="00B668FA" w:rsidRDefault="00B668FA" w:rsidP="00B668FA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Pr="00B668FA" w:rsidRDefault="00B668FA" w:rsidP="00B668FA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B668FA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B668FA" w:rsidRPr="00B668FA" w:rsidRDefault="00B668FA" w:rsidP="00B668FA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Первомайский филиал ГПОАУ ЯО Любимского аграрно-политехнического колледжа</w:t>
      </w:r>
    </w:p>
    <w:p w:rsidR="003D16A6" w:rsidRPr="003D16A6" w:rsidRDefault="003D16A6" w:rsidP="003D16A6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ул. Ярославская, д.70Д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16837DE" wp14:editId="46344206">
            <wp:extent cx="5940425" cy="34010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3D16A6" w:rsidRPr="003D16A6" w:rsidRDefault="003D16A6" w:rsidP="003D16A6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D5BC1D" wp14:editId="6B9E9FDD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9C192" id="Овал 16" o:spid="_x0000_s1026" style="position:absolute;margin-left:-.45pt;margin-top:11.75pt;width:40.1pt;height:3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5zhw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Au&#10;N85z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3D16A6" w:rsidRPr="003D16A6" w:rsidRDefault="003D16A6" w:rsidP="003D16A6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Pr="003D16A6" w:rsidRDefault="003D16A6" w:rsidP="003D16A6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3D16A6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3D16A6" w:rsidRPr="003D16A6" w:rsidRDefault="003D16A6" w:rsidP="003D16A6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униципальное учреждение СК «Надежда»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Спортивный комплекс: Ярославская область, Первомайский район, п. Пречистое, ул. Ярославская, д.90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Бассейн: Ярославская область, Первомайский район, п. Пречистое, ул. Ярославская, д.90Б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CB3DDB2" wp14:editId="1B4CECBA">
            <wp:extent cx="5940425" cy="35788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2672C" wp14:editId="4FDCE763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71A9C" id="Овал 18" o:spid="_x0000_s1026" style="position:absolute;margin-left:-.45pt;margin-top:11.75pt;width:40.1pt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DC&#10;QHT2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3D16A6" w:rsidRDefault="003D16A6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Железнодорожный вокзал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п. Пречистое, ул. Привокзальная, д.1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2CD5C06" wp14:editId="4B504F3C">
            <wp:extent cx="5940425" cy="37566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C90C7" wp14:editId="0E4B1649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871D9" id="Овал 20" o:spid="_x0000_s1026" style="position:absolute;margin-left:-.45pt;margin-top:11.75pt;width:40.1pt;height:3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tLhwIAABg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CD&#10;WstL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247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668FA" w:rsidRDefault="00B668FA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668FA" w:rsidRDefault="00B668FA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для детей сирот и детей, оставшихся без попечения родителей «Первомайский детский дом»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униципальное образовательное учреждение Шильпуховская основна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Шильпухово, д.99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B53E527" wp14:editId="2C8ABDD9">
            <wp:extent cx="5940425" cy="36709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A1EC89" wp14:editId="1BFC3600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A4BCA" id="Овал 22" o:spid="_x0000_s1026" style="position:absolute;margin-left:-.45pt;margin-top:11.75pt;width:40.1pt;height:3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X2iAIAABg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IZLV9o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ГОУ ЯО Багряниковская школа-интернат для детей сирот и детей, оставшихся без попечения родителей, с ограниченными возможностями здоровья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Багряники, ул. Школьная, д.5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511DB3B" wp14:editId="29143C87">
            <wp:extent cx="5940425" cy="37719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62D592" wp14:editId="52A8034D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FBBE1" id="Овал 24" o:spid="_x0000_s1026" style="position:absolute;margin-left:-.45pt;margin-top:11.75pt;width:40.1pt;height:3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Скалинская основна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т.Скалино, ул. Первомайская, д.11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596DD38" wp14:editId="37B1AE4C">
            <wp:extent cx="5940425" cy="38906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786450" wp14:editId="43AD2E93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5514D" id="Овал 26" o:spid="_x0000_s1026" style="position:absolute;margin-left:-.45pt;margin-top:11.75pt;width:40.1pt;height:3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XiA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JAWZV4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039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дошкольное образовательное  учреждение Николо-Горский детский сад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Николо-Гора, д.2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3F6C548E" wp14:editId="39F4B0E4">
            <wp:extent cx="5940425" cy="37350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32E47B" wp14:editId="6A7431BA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2E8BB" id="Овал 28" o:spid="_x0000_s1026" style="position:absolute;margin-left:-.45pt;margin-top:11.75pt;width:40.1pt;height:3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yHIj0o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щеобразовательное учреждение Козская средняя основна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Коза, ул. Заречная, д.45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CB6D5A5" wp14:editId="6D2F0FC1">
            <wp:extent cx="5940425" cy="371919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C3FC5" wp14:editId="56A74EB1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69F9D" id="Овал 30" o:spid="_x0000_s1026" style="position:absolute;margin-left:-.45pt;margin-top:11.75pt;width:40.1pt;height:3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hbT5V4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039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Козский детский сад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Коза, ул. Заречная, д.18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6820CC7E" wp14:editId="4D51E04E">
            <wp:extent cx="5940425" cy="37712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6E4B4" wp14:editId="5E50BB75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F919E" id="Овал 32" o:spid="_x0000_s1026" style="position:absolute;margin-left:-.45pt;margin-top:11.75pt;width:40.1pt;height:3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fqiAIAABg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J3zn6o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92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дошкольное учреждение детский сад «Ладушки»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Игнатцево, ул. Луговая, д.4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486E69D1" wp14:editId="4EDE551C">
            <wp:extent cx="5940425" cy="36957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73F960" wp14:editId="7632A86C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B71A0" id="Овал 34" o:spid="_x0000_s1026" style="position:absolute;margin-left:-.45pt;margin-top:11.75pt;width:40.1pt;height:3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039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2078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Погорельская основна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Игнатцево, ул. Центральная, д.2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27E071F5" wp14:editId="688087F6">
            <wp:extent cx="5940425" cy="36944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ECDEE8" wp14:editId="0B302B66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EE666" id="Овал 36" o:spid="_x0000_s1026" style="position:absolute;margin-left:-.45pt;margin-top:11.75pt;width:40.1pt;height: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tLiA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IuurS4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781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Колкинский фельдшерско-акушерский пункт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т. Скалино, пос. Лесоучастка, д.60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671029A" wp14:editId="687DBF4F">
            <wp:extent cx="5940425" cy="3762375"/>
            <wp:effectExtent l="0" t="0" r="317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13329" wp14:editId="03B4703C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3F1" id="Овал 38" o:spid="_x0000_s1026" style="position:absolute;margin-left:-.45pt;margin-top:11.75pt;width:40.1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zpwRzo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084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Игнатцевский фельдшерско-акушерский пункт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Погорелка, д.6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3D0D54A4" wp14:editId="4374F8E9">
            <wp:extent cx="5940425" cy="35312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7DDA9B" wp14:editId="6C3875F3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8CA69" id="Овал 41" o:spid="_x0000_s1026" style="position:absolute;margin-left:-.45pt;margin-top:11.75pt;width:40.1pt;height: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DG&#10;Wupd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254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Шильпуховский фельдшерско-акушерский пункт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Шильпухово, д.60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53DFF19" wp14:editId="3670242B">
            <wp:extent cx="5940425" cy="371856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286768" wp14:editId="3413B5D5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76DCA" id="Овал 43" o:spid="_x0000_s1026" style="position:absolute;margin-left:-.45pt;margin-top:11.75pt;width:40.1pt;height:3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ZJL04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щеобразовательное учреждение «Первомайская средняя школа»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Кукобой, ул. Школьная,д.2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4017D7C3" wp14:editId="6DBD1B3E">
            <wp:extent cx="5940425" cy="36417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B1DB3" wp14:editId="2D3F1F64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49135" id="Овал 45" o:spid="_x0000_s1026" style="position:absolute;margin-left:-.45pt;margin-top:11.75pt;width:40.1pt;height:3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w82m/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22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Дошкольная группа МОУ Первомайской СОШ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Кукобой, пер. Советский, д.5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809B927" wp14:editId="7810CD14">
            <wp:extent cx="5940425" cy="3726180"/>
            <wp:effectExtent l="0" t="0" r="317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87625" wp14:editId="6EF94946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4061C" id="Овал 47" o:spid="_x0000_s1026" style="position:absolute;margin-left:-.45pt;margin-top:11.75pt;width:40.1pt;height:3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Bh&#10;BbhB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72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разовательное учреждение Всехсвятская основна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Всехсвятское, Школьный пер., д.4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7027A3D5" wp14:editId="3BC527D4">
            <wp:extent cx="5940425" cy="372554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5B6D3" wp14:editId="2B938915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FC51D" id="Овал 49" o:spid="_x0000_s1026" style="position:absolute;margin-left:-.45pt;margin-top:11.75pt;width:40.1pt;height:3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jXICx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униципальное общеобразовательное учреждение Семеновская средняя школа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Семеновское, ул. Центральная, д.49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9EF651E" wp14:editId="50070CF5">
            <wp:extent cx="5940425" cy="37357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8903C6" wp14:editId="58628491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45708" id="Овал 51" o:spid="_x0000_s1026" style="position:absolute;margin-left:-.45pt;margin-top:11.75pt;width:40.1pt;height:3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hBhwIAABg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DA&#10;tNhB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tabs>
          <w:tab w:val="left" w:pos="122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68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Детский сад МОУ Семеновской СОШ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Семеновское, ул. Центральная, д.4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22874441" wp14:editId="3A52362C">
            <wp:extent cx="5940425" cy="374269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F5178A" wp14:editId="1B94F602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F987B" id="Овал 53" o:spid="_x0000_s1026" style="position:absolute;margin-left:-.45pt;margin-top:11.75pt;width:40.1pt;height:3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b8iAIAABg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YnzG/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Николо-Ухтомский фельдшерско-акушерский пункт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Николо-Ухтома, ул. Набережная, д.9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0604AF35" wp14:editId="7CC22B70">
            <wp:extent cx="5940425" cy="359664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000CB7" w:rsidRPr="00000CB7" w:rsidRDefault="00000CB7" w:rsidP="00000CB7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0967D1" wp14:editId="43E087C7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ECFF5" id="Овал 55" o:spid="_x0000_s1026" style="position:absolute;margin-left:-.45pt;margin-top:11.75pt;width:40.1pt;height:3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TgiAIAABg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xSOU4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000CB7" w:rsidRPr="00000CB7" w:rsidRDefault="00000CB7" w:rsidP="00000CB7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00CB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Pr="00000CB7" w:rsidRDefault="00000CB7" w:rsidP="00000CB7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000CB7" w:rsidRDefault="00000CB7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Костромковский 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Ярославская область, Первомайский район, д. Костромка, ул. Садовая, д.14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FFAC360" wp14:editId="322618BC">
            <wp:extent cx="5940425" cy="37388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8FBC7C" wp14:editId="773ED93B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D5D8B" id="Овал 57" o:spid="_x0000_s1026" style="position:absolute;margin-left:-.45pt;margin-top:11.75pt;width:40.1pt;height:3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pdhwIAABg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Bn&#10;64pd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Паршин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Паршино, д.25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291A6A5B" wp14:editId="756EE44C">
            <wp:extent cx="5940425" cy="375285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391D23" wp14:editId="3C1FA65A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A6617" id="Овал 59" o:spid="_x0000_s1026" style="position:absolute;margin-left:-.45pt;margin-top:11.75pt;width:40.1pt;height:3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DYiAIAABg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i5ww2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Вараков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Вараково, д.30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3EB623E7" wp14:editId="6C8C1CD9">
            <wp:extent cx="5940425" cy="36645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3B990E" wp14:editId="476BA167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2BE8E" id="Овал 61" o:spid="_x0000_s1026" style="position:absolute;margin-left:-.45pt;margin-top:11.75pt;width:40.1pt;height:3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9lhw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DK&#10;ho9l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4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Кукобойская амбулатория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Кукобой, ул. Советская, д.10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1B3232A7" wp14:editId="6FCE0110">
            <wp:extent cx="5940425" cy="3744595"/>
            <wp:effectExtent l="0" t="0" r="3175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0BBF31" wp14:editId="56B2A8B8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AE188" id="Овал 63" o:spid="_x0000_s1026" style="position:absolute;margin-left:-.45pt;margin-top:11.75pt;width:40.1pt;height:3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HYiA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aE6R2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527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Семеновская амбулатория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Семеновское, ул. Центральная, д.47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43F00904" wp14:editId="6A96B571">
            <wp:extent cx="5940425" cy="371475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BBABD5" wp14:editId="64BBE6EA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BC178" id="Овал 65" o:spid="_x0000_s1026" style="position:absolute;margin-left:-.45pt;margin-top:11.75pt;width:40.1pt;height:3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zxHDx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tabs>
          <w:tab w:val="left" w:pos="122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68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52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алин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Малино, д.3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411C3BF8" wp14:editId="73356BA9">
            <wp:extent cx="5940425" cy="270891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70390A" wp14:editId="63491E34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902F1" id="Овал 67" o:spid="_x0000_s1026" style="position:absolute;margin-left:-.45pt;margin-top:11.75pt;width:40.1pt;height:3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15hw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Bt&#10;2d15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Всехсвят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с. Всехсвятское, ул. Центральная, д.30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5C9CE84A" wp14:editId="0A884346">
            <wp:extent cx="5940425" cy="377698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8978B2" wp14:editId="3CE81B35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CE8DA" id="Овал 69" o:spid="_x0000_s1026" style="position:absolute;margin-left:-.45pt;margin-top:11.75pt;width:40.1pt;height:3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ga5n/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tabs>
          <w:tab w:val="left" w:pos="122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68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52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Ефимов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Ярославская область, Первомайский район, д. Ефимовское, д.25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31EE072B" wp14:editId="1395DDA8">
            <wp:extent cx="5940425" cy="374269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65321F" wp14:editId="0040C308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E89AC" id="Овал 71" o:spid="_x0000_s1026" style="position:absolute;margin-left:-.45pt;margin-top:11.75pt;width:40.1pt;height:39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15hwIAABgFAAAOAAAAZHJzL2Uyb0RvYy54bWysVM1OGzEQvlfqO1i+l92E0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118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Пеньков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Пеньково, д.6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199ED28F" wp14:editId="7D00710B">
            <wp:extent cx="5940425" cy="3766820"/>
            <wp:effectExtent l="0" t="0" r="317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FD9C93" wp14:editId="606C6454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C6DFD" id="Овал 73" o:spid="_x0000_s1026" style="position:absolute;margin-left:-.45pt;margin-top:11.75pt;width:40.1pt;height:3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PEiAIAABgFAAAOAAAAZHJzL2Uyb0RvYy54bWysVM1OGzEQvlfqO1i+l92E0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bqCjx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tabs>
          <w:tab w:val="left" w:pos="1225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499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lastRenderedPageBreak/>
        <w:t>Менчаковский фельдшерско-акушерский пункт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Ярославская область, Первомайский район, д. Менчаково, д.1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w:drawing>
          <wp:inline distT="0" distB="0" distL="0" distR="0" wp14:anchorId="63C4C6C9" wp14:editId="0F0B0A87">
            <wp:extent cx="5940425" cy="3731895"/>
            <wp:effectExtent l="0" t="0" r="317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Условные обозначения:</w:t>
      </w:r>
    </w:p>
    <w:p w:rsidR="00C519B2" w:rsidRPr="00C519B2" w:rsidRDefault="00C519B2" w:rsidP="00C519B2">
      <w:pPr>
        <w:widowControl/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9F9A09" wp14:editId="46E51F90">
                <wp:simplePos x="0" y="0"/>
                <wp:positionH relativeFrom="column">
                  <wp:posOffset>-5479</wp:posOffset>
                </wp:positionH>
                <wp:positionV relativeFrom="paragraph">
                  <wp:posOffset>149290</wp:posOffset>
                </wp:positionV>
                <wp:extent cx="509047" cy="504334"/>
                <wp:effectExtent l="0" t="0" r="24765" b="1016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47" cy="5043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5CE27" id="Овал 75" o:spid="_x0000_s1026" style="position:absolute;margin-left:-.45pt;margin-top:11.75pt;width:40.1pt;height:3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" fillcolor="window" strokecolor="windowText" strokeweight="1pt">
                <v:stroke joinstyle="miter"/>
              </v:oval>
            </w:pict>
          </mc:Fallback>
        </mc:AlternateConten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 xml:space="preserve">- прилегающая территория, в пределах которой не допускается розничная продажа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алкогольной продукции и розничная продажа алкогольной продукции при        </w:t>
      </w:r>
    </w:p>
    <w:p w:rsidR="00C519B2" w:rsidRPr="00C519B2" w:rsidRDefault="00C519B2" w:rsidP="00C519B2">
      <w:pPr>
        <w:widowControl/>
        <w:tabs>
          <w:tab w:val="left" w:pos="1440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оказании услуг общественного питания</w:t>
      </w: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1566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40"/>
          <w:szCs w:val="40"/>
          <w:lang w:eastAsia="en-US" w:bidi="ar-SA"/>
        </w:rPr>
        <w:t>//</w:t>
      </w: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ab/>
        <w:t>вход посетителей в обособленную территорию</w:t>
      </w: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Pr="00C519B2" w:rsidRDefault="00C519B2" w:rsidP="00C519B2">
      <w:pPr>
        <w:widowControl/>
        <w:tabs>
          <w:tab w:val="left" w:pos="482"/>
        </w:tabs>
        <w:spacing w:after="160" w:line="259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519B2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Масштаб 1:1000</w:t>
      </w:r>
    </w:p>
    <w:p w:rsidR="00C519B2" w:rsidRPr="00C519B2" w:rsidRDefault="00C519B2" w:rsidP="00C519B2">
      <w:pPr>
        <w:widowControl/>
        <w:spacing w:after="160" w:line="259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519B2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519B2" w:rsidRPr="003D16A6" w:rsidRDefault="00C519B2" w:rsidP="003D16A6">
      <w:pPr>
        <w:tabs>
          <w:tab w:val="left" w:pos="4283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sectPr w:rsidR="00C519B2" w:rsidRPr="003D16A6" w:rsidSect="00162EDB">
      <w:pgSz w:w="11900" w:h="16840"/>
      <w:pgMar w:top="1100" w:right="732" w:bottom="1006" w:left="1582" w:header="672" w:footer="57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B88" w:rsidRDefault="002D7B88">
      <w:r>
        <w:separator/>
      </w:r>
    </w:p>
  </w:endnote>
  <w:endnote w:type="continuationSeparator" w:id="0">
    <w:p w:rsidR="002D7B88" w:rsidRDefault="002D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B88" w:rsidRDefault="002D7B88">
      <w:r>
        <w:separator/>
      </w:r>
    </w:p>
  </w:footnote>
  <w:footnote w:type="continuationSeparator" w:id="0">
    <w:p w:rsidR="002D7B88" w:rsidRDefault="002D7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35203"/>
    <w:multiLevelType w:val="multilevel"/>
    <w:tmpl w:val="17DC97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861B2"/>
    <w:multiLevelType w:val="multilevel"/>
    <w:tmpl w:val="4C20F4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CF4F98"/>
    <w:multiLevelType w:val="multilevel"/>
    <w:tmpl w:val="8B40B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7F7350"/>
    <w:multiLevelType w:val="multilevel"/>
    <w:tmpl w:val="1020E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BF0395"/>
    <w:multiLevelType w:val="multilevel"/>
    <w:tmpl w:val="3932A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A16E5D"/>
    <w:multiLevelType w:val="multilevel"/>
    <w:tmpl w:val="5FC0B7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9571CE"/>
    <w:multiLevelType w:val="multilevel"/>
    <w:tmpl w:val="5C2A2B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F751CD"/>
    <w:multiLevelType w:val="multilevel"/>
    <w:tmpl w:val="B3A2D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C805A3"/>
    <w:multiLevelType w:val="multilevel"/>
    <w:tmpl w:val="F0D00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58111F"/>
    <w:multiLevelType w:val="multilevel"/>
    <w:tmpl w:val="FEAA8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0861B4"/>
    <w:multiLevelType w:val="multilevel"/>
    <w:tmpl w:val="1C728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A301DA"/>
    <w:multiLevelType w:val="multilevel"/>
    <w:tmpl w:val="6164C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34229A"/>
    <w:multiLevelType w:val="multilevel"/>
    <w:tmpl w:val="3FF65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6B5AC8"/>
    <w:multiLevelType w:val="multilevel"/>
    <w:tmpl w:val="D9C62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086A2B"/>
    <w:multiLevelType w:val="multilevel"/>
    <w:tmpl w:val="75663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944CED"/>
    <w:multiLevelType w:val="multilevel"/>
    <w:tmpl w:val="CD8E7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EA1A99"/>
    <w:multiLevelType w:val="multilevel"/>
    <w:tmpl w:val="46F6C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3"/>
  </w:num>
  <w:num w:numId="10">
    <w:abstractNumId w:val="14"/>
  </w:num>
  <w:num w:numId="11">
    <w:abstractNumId w:val="10"/>
  </w:num>
  <w:num w:numId="12">
    <w:abstractNumId w:val="13"/>
  </w:num>
  <w:num w:numId="13">
    <w:abstractNumId w:val="12"/>
  </w:num>
  <w:num w:numId="14">
    <w:abstractNumId w:val="15"/>
  </w:num>
  <w:num w:numId="15">
    <w:abstractNumId w:val="4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89C"/>
    <w:rsid w:val="00000CB7"/>
    <w:rsid w:val="00095BFC"/>
    <w:rsid w:val="000D5DAA"/>
    <w:rsid w:val="00153323"/>
    <w:rsid w:val="00162EDB"/>
    <w:rsid w:val="002234F6"/>
    <w:rsid w:val="002659AB"/>
    <w:rsid w:val="002B49DE"/>
    <w:rsid w:val="002D7B88"/>
    <w:rsid w:val="00362086"/>
    <w:rsid w:val="003C2CF3"/>
    <w:rsid w:val="003C50CB"/>
    <w:rsid w:val="003D01FF"/>
    <w:rsid w:val="003D16A6"/>
    <w:rsid w:val="003F189C"/>
    <w:rsid w:val="00593B43"/>
    <w:rsid w:val="005A26B8"/>
    <w:rsid w:val="005C4015"/>
    <w:rsid w:val="006F4197"/>
    <w:rsid w:val="007022E9"/>
    <w:rsid w:val="00767992"/>
    <w:rsid w:val="00796FBA"/>
    <w:rsid w:val="00800B98"/>
    <w:rsid w:val="00816869"/>
    <w:rsid w:val="00841251"/>
    <w:rsid w:val="0092556E"/>
    <w:rsid w:val="00973386"/>
    <w:rsid w:val="009B09A3"/>
    <w:rsid w:val="009F5B13"/>
    <w:rsid w:val="00A12422"/>
    <w:rsid w:val="00A16B73"/>
    <w:rsid w:val="00A35715"/>
    <w:rsid w:val="00B12F6A"/>
    <w:rsid w:val="00B668FA"/>
    <w:rsid w:val="00C0136A"/>
    <w:rsid w:val="00C519B2"/>
    <w:rsid w:val="00F57300"/>
    <w:rsid w:val="00F740A1"/>
    <w:rsid w:val="00F807AD"/>
    <w:rsid w:val="00FB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D1A6AD-B0E0-4EE3-8F8A-EF4110F1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26B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A26B8"/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№1_"/>
    <w:link w:val="11"/>
    <w:rsid w:val="005A26B8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">
    <w:name w:val="Заголовок №2_"/>
    <w:link w:val="20"/>
    <w:rsid w:val="005A26B8"/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Другое_"/>
    <w:link w:val="a5"/>
    <w:rsid w:val="005A26B8"/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_"/>
    <w:link w:val="22"/>
    <w:rsid w:val="005A26B8"/>
    <w:rPr>
      <w:rFonts w:ascii="Times New Roman" w:eastAsia="Times New Roman" w:hAnsi="Times New Roman" w:cs="Times New Roman"/>
    </w:rPr>
  </w:style>
  <w:style w:type="character" w:customStyle="1" w:styleId="23">
    <w:name w:val="Колонтитул (2)_"/>
    <w:link w:val="24"/>
    <w:rsid w:val="005A26B8"/>
    <w:rPr>
      <w:rFonts w:ascii="Times New Roman" w:eastAsia="Times New Roman" w:hAnsi="Times New Roman" w:cs="Times New Roman"/>
    </w:rPr>
  </w:style>
  <w:style w:type="character" w:customStyle="1" w:styleId="a6">
    <w:name w:val="Подпись к картинке_"/>
    <w:link w:val="a7"/>
    <w:rsid w:val="005A26B8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5A26B8"/>
    <w:rPr>
      <w:rFonts w:ascii="Arial" w:eastAsia="Arial" w:hAnsi="Arial" w:cs="Arial"/>
      <w:b/>
      <w:bCs/>
      <w:color w:val="347385"/>
      <w:sz w:val="9"/>
      <w:szCs w:val="9"/>
    </w:rPr>
  </w:style>
  <w:style w:type="character" w:customStyle="1" w:styleId="6">
    <w:name w:val="Основной текст (6)_"/>
    <w:link w:val="60"/>
    <w:rsid w:val="005A26B8"/>
    <w:rPr>
      <w:rFonts w:ascii="Arial" w:eastAsia="Arial" w:hAnsi="Arial" w:cs="Arial"/>
      <w:b/>
      <w:bCs/>
      <w:color w:val="99999B"/>
      <w:sz w:val="10"/>
      <w:szCs w:val="10"/>
    </w:rPr>
  </w:style>
  <w:style w:type="character" w:customStyle="1" w:styleId="a8">
    <w:name w:val="Колонтитул_"/>
    <w:link w:val="a9"/>
    <w:rsid w:val="005A26B8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5A26B8"/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1">
    <w:name w:val="Заголовок №1"/>
    <w:basedOn w:val="a"/>
    <w:link w:val="10"/>
    <w:rsid w:val="005A26B8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20">
    <w:name w:val="Заголовок №2"/>
    <w:basedOn w:val="a"/>
    <w:link w:val="2"/>
    <w:rsid w:val="005A26B8"/>
    <w:pPr>
      <w:ind w:firstLine="740"/>
      <w:outlineLvl w:val="1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a5">
    <w:name w:val="Другое"/>
    <w:basedOn w:val="a"/>
    <w:link w:val="a4"/>
    <w:rsid w:val="005A26B8"/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2">
    <w:name w:val="Основной текст (2)"/>
    <w:basedOn w:val="a"/>
    <w:link w:val="21"/>
    <w:rsid w:val="005A26B8"/>
    <w:pPr>
      <w:ind w:firstLine="5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4">
    <w:name w:val="Колонтитул (2)"/>
    <w:basedOn w:val="a"/>
    <w:link w:val="23"/>
    <w:rsid w:val="005A26B8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Подпись к картинке"/>
    <w:basedOn w:val="a"/>
    <w:link w:val="a6"/>
    <w:rsid w:val="005A26B8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5A26B8"/>
    <w:rPr>
      <w:rFonts w:ascii="Arial" w:eastAsia="Arial" w:hAnsi="Arial" w:cs="Arial"/>
      <w:b/>
      <w:bCs/>
      <w:color w:val="347385"/>
      <w:sz w:val="9"/>
      <w:szCs w:val="9"/>
      <w:lang w:eastAsia="en-US" w:bidi="ar-SA"/>
    </w:rPr>
  </w:style>
  <w:style w:type="paragraph" w:customStyle="1" w:styleId="60">
    <w:name w:val="Основной текст (6)"/>
    <w:basedOn w:val="a"/>
    <w:link w:val="6"/>
    <w:rsid w:val="005A26B8"/>
    <w:pPr>
      <w:spacing w:after="3380" w:line="266" w:lineRule="auto"/>
      <w:jc w:val="center"/>
    </w:pPr>
    <w:rPr>
      <w:rFonts w:ascii="Arial" w:eastAsia="Arial" w:hAnsi="Arial" w:cs="Arial"/>
      <w:b/>
      <w:bCs/>
      <w:color w:val="99999B"/>
      <w:sz w:val="10"/>
      <w:szCs w:val="10"/>
      <w:lang w:eastAsia="en-US" w:bidi="ar-SA"/>
    </w:rPr>
  </w:style>
  <w:style w:type="paragraph" w:customStyle="1" w:styleId="a9">
    <w:name w:val="Колонтитул"/>
    <w:basedOn w:val="a"/>
    <w:link w:val="a8"/>
    <w:rsid w:val="005A26B8"/>
    <w:pPr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styleId="aa">
    <w:name w:val="Hyperlink"/>
    <w:basedOn w:val="a0"/>
    <w:uiPriority w:val="99"/>
    <w:unhideWhenUsed/>
    <w:rsid w:val="005A26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C8E3-C11D-4688-B173-106E7F93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5280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Закупки2019</cp:lastModifiedBy>
  <cp:revision>5</cp:revision>
  <dcterms:created xsi:type="dcterms:W3CDTF">2022-06-23T10:28:00Z</dcterms:created>
  <dcterms:modified xsi:type="dcterms:W3CDTF">2022-06-24T06:15:00Z</dcterms:modified>
</cp:coreProperties>
</file>